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FEDD" w14:textId="46347241" w:rsidR="00983C63" w:rsidRDefault="00983C63" w:rsidP="00FC3512"/>
    <w:p w14:paraId="5A04E309" w14:textId="77777777" w:rsidR="00983C63" w:rsidRDefault="00983C63" w:rsidP="00FC3512"/>
    <w:p w14:paraId="3EBECCC8" w14:textId="63AE4FEE" w:rsidR="00345138" w:rsidRPr="00E5236F" w:rsidRDefault="00345138" w:rsidP="00FC3512">
      <w:r w:rsidRPr="00E5236F">
        <w:rPr>
          <w:rFonts w:hint="eastAsia"/>
        </w:rPr>
        <w:t>様式第</w:t>
      </w:r>
      <w:r w:rsidR="00C57D4D" w:rsidRPr="00E5236F">
        <w:rPr>
          <w:rFonts w:hint="eastAsia"/>
        </w:rPr>
        <w:t>３</w:t>
      </w:r>
      <w:r w:rsidRPr="00E5236F">
        <w:rPr>
          <w:rFonts w:hint="eastAsia"/>
        </w:rPr>
        <w:t>号（第</w:t>
      </w:r>
      <w:r w:rsidR="0093468C" w:rsidRPr="00E5236F">
        <w:rPr>
          <w:rFonts w:hint="eastAsia"/>
        </w:rPr>
        <w:t>６</w:t>
      </w:r>
      <w:r w:rsidRPr="00E5236F">
        <w:rPr>
          <w:rFonts w:hint="eastAsia"/>
        </w:rPr>
        <w:t>条</w:t>
      </w:r>
      <w:r w:rsidR="005F002C">
        <w:rPr>
          <w:rFonts w:hint="eastAsia"/>
        </w:rPr>
        <w:t>、第７条</w:t>
      </w:r>
      <w:r w:rsidRPr="00E5236F">
        <w:rPr>
          <w:rFonts w:hint="eastAsia"/>
        </w:rPr>
        <w:t>関係）</w:t>
      </w:r>
      <w:r w:rsidR="009D678E">
        <w:rPr>
          <w:rFonts w:hint="eastAsia"/>
        </w:rPr>
        <w:t xml:space="preserve">　　　　　　　　　　　　　　</w:t>
      </w:r>
    </w:p>
    <w:tbl>
      <w:tblPr>
        <w:tblStyle w:val="a3"/>
        <w:tblW w:w="8499" w:type="dxa"/>
        <w:tblInd w:w="-5" w:type="dxa"/>
        <w:tblLook w:val="04A0" w:firstRow="1" w:lastRow="0" w:firstColumn="1" w:lastColumn="0" w:noHBand="0" w:noVBand="1"/>
      </w:tblPr>
      <w:tblGrid>
        <w:gridCol w:w="1276"/>
        <w:gridCol w:w="423"/>
        <w:gridCol w:w="6800"/>
      </w:tblGrid>
      <w:tr w:rsidR="00E5236F" w:rsidRPr="00E5236F" w14:paraId="33153DA1" w14:textId="77777777" w:rsidTr="00345138">
        <w:trPr>
          <w:trHeight w:val="4404"/>
        </w:trPr>
        <w:tc>
          <w:tcPr>
            <w:tcW w:w="8499" w:type="dxa"/>
            <w:gridSpan w:val="3"/>
          </w:tcPr>
          <w:p w14:paraId="38C2DF49" w14:textId="651D2D12" w:rsidR="001C1098" w:rsidRPr="00E5236F" w:rsidRDefault="001C1098" w:rsidP="001C1098">
            <w:pPr>
              <w:spacing w:before="240"/>
              <w:jc w:val="center"/>
              <w:rPr>
                <w:strike/>
              </w:rPr>
            </w:pPr>
            <w:r w:rsidRPr="00E5236F">
              <w:rPr>
                <w:rFonts w:hint="eastAsia"/>
              </w:rPr>
              <w:t>あんなかスマイルパーク</w:t>
            </w:r>
            <w:r w:rsidR="00872A07">
              <w:rPr>
                <w:rFonts w:hint="eastAsia"/>
              </w:rPr>
              <w:t>利</w:t>
            </w:r>
            <w:r w:rsidRPr="00E5236F">
              <w:rPr>
                <w:rFonts w:hint="eastAsia"/>
              </w:rPr>
              <w:t>用料</w:t>
            </w:r>
            <w:r w:rsidR="009047BD" w:rsidRPr="00E5236F">
              <w:rPr>
                <w:rFonts w:hint="eastAsia"/>
              </w:rPr>
              <w:t>等</w:t>
            </w:r>
            <w:r w:rsidR="00332BC7" w:rsidRPr="00E5236F">
              <w:rPr>
                <w:rFonts w:hint="eastAsia"/>
              </w:rPr>
              <w:t>減免</w:t>
            </w:r>
            <w:r w:rsidR="00863566" w:rsidRPr="00E5236F">
              <w:rPr>
                <w:rFonts w:hint="eastAsia"/>
              </w:rPr>
              <w:t>・</w:t>
            </w:r>
            <w:r w:rsidR="00332BC7" w:rsidRPr="00E5236F">
              <w:rPr>
                <w:rFonts w:hint="eastAsia"/>
              </w:rPr>
              <w:t>還付</w:t>
            </w:r>
            <w:r w:rsidRPr="00E5236F">
              <w:rPr>
                <w:rFonts w:hint="eastAsia"/>
              </w:rPr>
              <w:t>申請書</w:t>
            </w:r>
            <w:r w:rsidR="00FF5287" w:rsidRPr="00E5236F">
              <w:rPr>
                <w:rFonts w:hint="eastAsia"/>
              </w:rPr>
              <w:t>兼決定通知書</w:t>
            </w:r>
          </w:p>
          <w:p w14:paraId="26FCCA10" w14:textId="77777777" w:rsidR="001C1098" w:rsidRPr="00E5236F" w:rsidRDefault="001C1098" w:rsidP="001C1098">
            <w:pPr>
              <w:jc w:val="right"/>
            </w:pPr>
          </w:p>
          <w:p w14:paraId="4AE099C9" w14:textId="5AA0DCF8" w:rsidR="001C1098" w:rsidRPr="00E5236F" w:rsidRDefault="001C1098" w:rsidP="001C1098">
            <w:pPr>
              <w:jc w:val="right"/>
            </w:pPr>
            <w:r w:rsidRPr="00E5236F">
              <w:rPr>
                <w:rFonts w:hint="eastAsia"/>
              </w:rPr>
              <w:t xml:space="preserve">年　　</w:t>
            </w:r>
            <w:r w:rsidR="003D758E">
              <w:rPr>
                <w:rFonts w:hint="eastAsia"/>
              </w:rPr>
              <w:t xml:space="preserve">　</w:t>
            </w:r>
            <w:r w:rsidRPr="00E5236F">
              <w:rPr>
                <w:rFonts w:hint="eastAsia"/>
              </w:rPr>
              <w:t xml:space="preserve">月　</w:t>
            </w:r>
            <w:r w:rsidR="003D758E">
              <w:rPr>
                <w:rFonts w:hint="eastAsia"/>
              </w:rPr>
              <w:t xml:space="preserve">　</w:t>
            </w:r>
            <w:r w:rsidRPr="00E5236F">
              <w:rPr>
                <w:rFonts w:hint="eastAsia"/>
              </w:rPr>
              <w:t xml:space="preserve">　日</w:t>
            </w:r>
          </w:p>
          <w:p w14:paraId="0E963F11" w14:textId="77777777" w:rsidR="00872A07" w:rsidRDefault="00872A07" w:rsidP="000442F5">
            <w:pPr>
              <w:spacing w:line="260" w:lineRule="exact"/>
              <w:ind w:leftChars="100" w:left="210"/>
            </w:pPr>
            <w:r>
              <w:rPr>
                <w:rFonts w:hint="eastAsia"/>
              </w:rPr>
              <w:t>あんなかスマイルパーク</w:t>
            </w:r>
          </w:p>
          <w:p w14:paraId="257882EC" w14:textId="519757A2" w:rsidR="00345138" w:rsidRPr="00E5236F" w:rsidRDefault="00872A07" w:rsidP="000442F5">
            <w:pPr>
              <w:spacing w:line="260" w:lineRule="exact"/>
              <w:ind w:leftChars="100" w:left="210"/>
            </w:pPr>
            <w:r>
              <w:rPr>
                <w:rFonts w:hint="eastAsia"/>
              </w:rPr>
              <w:t>指</w:t>
            </w:r>
            <w:r w:rsidR="007034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  <w:r w:rsidR="007034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管</w:t>
            </w:r>
            <w:r w:rsidR="007034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理</w:t>
            </w:r>
            <w:r w:rsidR="007034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　　　様</w:t>
            </w:r>
            <w:r w:rsidR="00345138" w:rsidRPr="00E5236F">
              <w:rPr>
                <w:rFonts w:hint="eastAsia"/>
              </w:rPr>
              <w:t xml:space="preserve">　　</w:t>
            </w:r>
          </w:p>
          <w:p w14:paraId="1B43557A" w14:textId="77777777" w:rsidR="001C1098" w:rsidRPr="00E5236F" w:rsidRDefault="001C1098" w:rsidP="00345138">
            <w:pPr>
              <w:spacing w:line="260" w:lineRule="exact"/>
              <w:ind w:firstLineChars="1000" w:firstLine="2100"/>
            </w:pPr>
          </w:p>
          <w:p w14:paraId="0132F693" w14:textId="77777777" w:rsidR="00345138" w:rsidRPr="00E5236F" w:rsidRDefault="00345138" w:rsidP="00345138">
            <w:pPr>
              <w:spacing w:line="260" w:lineRule="exact"/>
              <w:ind w:rightChars="1698" w:right="3566"/>
              <w:jc w:val="right"/>
              <w:rPr>
                <w:rFonts w:asciiTheme="minorEastAsia"/>
              </w:rPr>
            </w:pPr>
            <w:r w:rsidRPr="00E5236F">
              <w:rPr>
                <w:rFonts w:hint="eastAsia"/>
              </w:rPr>
              <w:t>申</w:t>
            </w:r>
            <w:r w:rsidRPr="00E5236F">
              <w:t xml:space="preserve"> </w:t>
            </w:r>
            <w:r w:rsidRPr="00E5236F">
              <w:rPr>
                <w:rFonts w:hint="eastAsia"/>
              </w:rPr>
              <w:t>請</w:t>
            </w:r>
            <w:r w:rsidRPr="00E5236F">
              <w:t xml:space="preserve"> </w:t>
            </w:r>
            <w:r w:rsidRPr="00E5236F">
              <w:rPr>
                <w:rFonts w:hint="eastAsia"/>
              </w:rPr>
              <w:t>者</w:t>
            </w:r>
            <w:r w:rsidRPr="00E5236F">
              <w:t xml:space="preserve">  </w:t>
            </w:r>
            <w:r w:rsidRPr="00E5236F">
              <w:rPr>
                <w:rFonts w:hint="eastAsia"/>
              </w:rPr>
              <w:t xml:space="preserve">　　</w:t>
            </w:r>
            <w:r w:rsidRPr="00E5236F">
              <w:rPr>
                <w:rFonts w:asciiTheme="minorEastAsia" w:hAnsiTheme="minorEastAsia" w:hint="eastAsia"/>
              </w:rPr>
              <w:t xml:space="preserve">　　　　　　　　　　　　　　　</w:t>
            </w:r>
          </w:p>
          <w:p w14:paraId="1B2A234C" w14:textId="77777777" w:rsidR="00345138" w:rsidRPr="00E5236F" w:rsidRDefault="00345138" w:rsidP="00345138">
            <w:pPr>
              <w:spacing w:line="260" w:lineRule="exact"/>
              <w:ind w:rightChars="1300" w:right="2730"/>
              <w:jc w:val="center"/>
              <w:rPr>
                <w:rFonts w:asciiTheme="minorEastAsia"/>
              </w:rPr>
            </w:pPr>
            <w:r w:rsidRPr="00E5236F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  <w:r w:rsidRPr="00E5236F">
              <w:rPr>
                <w:rFonts w:asciiTheme="minorEastAsia" w:hAnsiTheme="minorEastAsia"/>
              </w:rPr>
              <w:t xml:space="preserve">  </w:t>
            </w:r>
            <w:r w:rsidRPr="00E5236F">
              <w:rPr>
                <w:rFonts w:asciiTheme="minorEastAsia" w:hAnsiTheme="minorEastAsia" w:hint="eastAsia"/>
                <w:sz w:val="16"/>
              </w:rPr>
              <w:t>フ　リ　ガ　ナ</w:t>
            </w:r>
          </w:p>
          <w:p w14:paraId="3A98CF70" w14:textId="77777777" w:rsidR="00345138" w:rsidRPr="00E5236F" w:rsidRDefault="00345138" w:rsidP="00345138">
            <w:pPr>
              <w:wordWrap w:val="0"/>
              <w:spacing w:line="260" w:lineRule="exact"/>
              <w:ind w:rightChars="280" w:right="588"/>
              <w:jc w:val="right"/>
              <w:rPr>
                <w:rFonts w:asciiTheme="minorEastAsia"/>
              </w:rPr>
            </w:pPr>
            <w:r w:rsidRPr="00E5236F">
              <w:rPr>
                <w:rFonts w:asciiTheme="minorEastAsia" w:hAnsiTheme="minorEastAsia" w:hint="eastAsia"/>
                <w:kern w:val="0"/>
              </w:rPr>
              <w:t>利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>用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>者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>名</w:t>
            </w:r>
            <w:r w:rsidRPr="00E5236F">
              <w:rPr>
                <w:rFonts w:asciiTheme="minorEastAsia" w:hAnsiTheme="minorEastAsia"/>
                <w:kern w:val="0"/>
              </w:rPr>
              <w:t xml:space="preserve">   </w:t>
            </w:r>
            <w:r w:rsidRPr="00E5236F">
              <w:rPr>
                <w:rFonts w:asciiTheme="minorEastAsia" w:hAnsiTheme="minorEastAsia"/>
              </w:rPr>
              <w:t xml:space="preserve"> </w:t>
            </w:r>
            <w:r w:rsidRPr="00E5236F">
              <w:rPr>
                <w:rFonts w:asciiTheme="minorEastAsia" w:hAnsiTheme="minorEastAsia" w:hint="eastAsia"/>
              </w:rPr>
              <w:t xml:space="preserve">　　　　　　　　</w:t>
            </w:r>
          </w:p>
          <w:p w14:paraId="135ABCD7" w14:textId="77777777" w:rsidR="00345138" w:rsidRPr="00E5236F" w:rsidRDefault="00345138" w:rsidP="00345138">
            <w:pPr>
              <w:wordWrap w:val="0"/>
              <w:spacing w:line="260" w:lineRule="exact"/>
              <w:ind w:rightChars="145" w:right="304"/>
              <w:jc w:val="right"/>
              <w:rPr>
                <w:rFonts w:asciiTheme="minorEastAsia"/>
              </w:rPr>
            </w:pPr>
            <w:r w:rsidRPr="00E5236F">
              <w:rPr>
                <w:rFonts w:asciiTheme="minorEastAsia" w:hAnsiTheme="minorEastAsia" w:hint="eastAsia"/>
                <w:kern w:val="0"/>
              </w:rPr>
              <w:t>（団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>体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>名）</w:t>
            </w:r>
            <w:r w:rsidRPr="00E5236F">
              <w:rPr>
                <w:rFonts w:asciiTheme="minorEastAsia" w:hAnsiTheme="minorEastAsia"/>
                <w:kern w:val="0"/>
              </w:rPr>
              <w:t xml:space="preserve">                      </w:t>
            </w:r>
          </w:p>
          <w:p w14:paraId="1B0B484B" w14:textId="77777777" w:rsidR="00345138" w:rsidRPr="00E5236F" w:rsidRDefault="00345138" w:rsidP="00345138">
            <w:pPr>
              <w:spacing w:line="260" w:lineRule="exact"/>
              <w:ind w:rightChars="100" w:right="210" w:firstLineChars="2100" w:firstLine="4410"/>
              <w:rPr>
                <w:rFonts w:asciiTheme="minorEastAsia"/>
                <w:kern w:val="0"/>
              </w:rPr>
            </w:pPr>
            <w:r w:rsidRPr="00E5236F">
              <w:rPr>
                <w:rFonts w:asciiTheme="minorEastAsia" w:hAnsiTheme="minorEastAsia" w:hint="eastAsia"/>
                <w:kern w:val="0"/>
              </w:rPr>
              <w:t xml:space="preserve">住　　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 xml:space="preserve">　所</w:t>
            </w:r>
          </w:p>
          <w:p w14:paraId="1AE123F7" w14:textId="77777777" w:rsidR="00345138" w:rsidRPr="00E5236F" w:rsidRDefault="00345138" w:rsidP="00345138">
            <w:pPr>
              <w:spacing w:line="260" w:lineRule="exact"/>
              <w:ind w:rightChars="100" w:right="210" w:firstLineChars="2100" w:firstLine="4410"/>
              <w:rPr>
                <w:rFonts w:asciiTheme="minorEastAsia"/>
                <w:kern w:val="0"/>
              </w:rPr>
            </w:pPr>
            <w:r w:rsidRPr="00E5236F">
              <w:rPr>
                <w:rFonts w:asciiTheme="minorEastAsia" w:hAnsiTheme="minorEastAsia" w:hint="eastAsia"/>
                <w:kern w:val="0"/>
              </w:rPr>
              <w:t>電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>話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>番</w:t>
            </w:r>
            <w:r w:rsidRPr="00E5236F">
              <w:rPr>
                <w:rFonts w:asciiTheme="minorEastAsia" w:hAnsiTheme="minorEastAsia"/>
                <w:kern w:val="0"/>
              </w:rPr>
              <w:t xml:space="preserve"> </w:t>
            </w:r>
            <w:r w:rsidRPr="00E5236F">
              <w:rPr>
                <w:rFonts w:asciiTheme="minorEastAsia" w:hAnsiTheme="minorEastAsia" w:hint="eastAsia"/>
                <w:kern w:val="0"/>
              </w:rPr>
              <w:t>号</w:t>
            </w:r>
          </w:p>
          <w:p w14:paraId="24D64D60" w14:textId="40DB84B5" w:rsidR="000121ED" w:rsidRDefault="003D758E" w:rsidP="000121ED">
            <w:pPr>
              <w:spacing w:after="2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69777E" wp14:editId="25E9FC66">
                      <wp:simplePos x="0" y="0"/>
                      <wp:positionH relativeFrom="page">
                        <wp:posOffset>1652270</wp:posOffset>
                      </wp:positionH>
                      <wp:positionV relativeFrom="paragraph">
                        <wp:posOffset>375920</wp:posOffset>
                      </wp:positionV>
                      <wp:extent cx="310393" cy="260058"/>
                      <wp:effectExtent l="0" t="0" r="13970" b="2603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393" cy="26005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1291E" id="楕円 3" o:spid="_x0000_s1026" style="position:absolute;left:0;text-align:left;margin-left:130.1pt;margin-top:29.6pt;width:24.4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" filled="f" strokecolor="black [3213]">
                      <v:stroke joinstyle="miter"/>
                      <w10:wrap anchorx="page"/>
                    </v:oval>
                  </w:pict>
                </mc:Fallback>
              </mc:AlternateContent>
            </w:r>
          </w:p>
          <w:p w14:paraId="4C1A96BA" w14:textId="6DFB84A9" w:rsidR="00345138" w:rsidRPr="00E5236F" w:rsidRDefault="009B5F6A" w:rsidP="003D758E">
            <w:pPr>
              <w:spacing w:after="240"/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DC1DCF" wp14:editId="49AC47E3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375285</wp:posOffset>
                      </wp:positionV>
                      <wp:extent cx="243840" cy="35052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E065BB" w14:textId="5B19E584" w:rsidR="00FA3D9C" w:rsidRPr="003D758E" w:rsidRDefault="009B5F6A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3D758E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C1D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78.75pt;margin-top:29.55pt;width:19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" filled="f" stroked="f" strokeweight=".5pt">
                      <v:textbox>
                        <w:txbxContent>
                          <w:p w14:paraId="75E065BB" w14:textId="5B19E584" w:rsidR="00FA3D9C" w:rsidRPr="003D758E" w:rsidRDefault="009B5F6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3D758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5287" w:rsidRPr="00E5236F">
              <w:rPr>
                <w:rFonts w:hint="eastAsia"/>
              </w:rPr>
              <w:t>以下</w:t>
            </w:r>
            <w:r w:rsidR="00872A07">
              <w:rPr>
                <w:rFonts w:hint="eastAsia"/>
              </w:rPr>
              <w:t>利</w:t>
            </w:r>
            <w:r w:rsidR="00345138" w:rsidRPr="00E5236F">
              <w:rPr>
                <w:rFonts w:hint="eastAsia"/>
              </w:rPr>
              <w:t>用料</w:t>
            </w:r>
            <w:r w:rsidR="009047BD" w:rsidRPr="00E5236F">
              <w:rPr>
                <w:rFonts w:hint="eastAsia"/>
              </w:rPr>
              <w:t>等</w:t>
            </w:r>
            <w:r w:rsidR="00863566" w:rsidRPr="00E5236F">
              <w:rPr>
                <w:rFonts w:hint="eastAsia"/>
              </w:rPr>
              <w:t>について、</w:t>
            </w:r>
            <w:r w:rsidR="00332BC7" w:rsidRPr="00E5236F">
              <w:rPr>
                <w:rFonts w:hint="eastAsia"/>
              </w:rPr>
              <w:t>減免</w:t>
            </w:r>
            <w:r w:rsidR="003D758E">
              <w:rPr>
                <w:rFonts w:hint="eastAsia"/>
              </w:rPr>
              <w:t>・還付</w:t>
            </w:r>
            <w:r w:rsidR="00863566" w:rsidRPr="00E5236F">
              <w:rPr>
                <w:rFonts w:hint="eastAsia"/>
              </w:rPr>
              <w:t>を申請します</w:t>
            </w:r>
            <w:r w:rsidR="00345138" w:rsidRPr="00E5236F">
              <w:rPr>
                <w:rFonts w:hint="eastAsia"/>
              </w:rPr>
              <w:t>。</w:t>
            </w:r>
          </w:p>
        </w:tc>
      </w:tr>
      <w:tr w:rsidR="00E5236F" w:rsidRPr="00E5236F" w14:paraId="7DB79E0B" w14:textId="77777777" w:rsidTr="00345138">
        <w:trPr>
          <w:trHeight w:val="907"/>
        </w:trPr>
        <w:tc>
          <w:tcPr>
            <w:tcW w:w="1276" w:type="dxa"/>
            <w:vAlign w:val="center"/>
          </w:tcPr>
          <w:p w14:paraId="50EA1E15" w14:textId="46265CAD" w:rsidR="00982F34" w:rsidRPr="00E5236F" w:rsidRDefault="005445A9" w:rsidP="00982F34">
            <w:pPr>
              <w:jc w:val="distribute"/>
            </w:pPr>
            <w:r w:rsidRPr="00E5236F">
              <w:rPr>
                <w:rFonts w:hint="eastAsia"/>
              </w:rPr>
              <w:t>減免</w:t>
            </w:r>
            <w:r w:rsidR="00422DC0" w:rsidRPr="00E5236F">
              <w:rPr>
                <w:rFonts w:hint="eastAsia"/>
              </w:rPr>
              <w:t>・還付</w:t>
            </w:r>
            <w:r w:rsidRPr="00E5236F">
              <w:rPr>
                <w:rFonts w:hint="eastAsia"/>
              </w:rPr>
              <w:t>の別</w:t>
            </w:r>
          </w:p>
        </w:tc>
        <w:tc>
          <w:tcPr>
            <w:tcW w:w="7223" w:type="dxa"/>
            <w:gridSpan w:val="2"/>
            <w:vAlign w:val="center"/>
          </w:tcPr>
          <w:p w14:paraId="4090E83E" w14:textId="1A62A13E" w:rsidR="00FF5287" w:rsidRPr="00E5236F" w:rsidRDefault="00982F34">
            <w:r w:rsidRPr="00E5236F">
              <w:rPr>
                <w:rFonts w:hint="eastAsia"/>
              </w:rPr>
              <w:t xml:space="preserve">　　</w:t>
            </w:r>
            <w:r w:rsidR="00EA5FBA" w:rsidRPr="00E5236F">
              <w:rPr>
                <w:rFonts w:hint="eastAsia"/>
              </w:rPr>
              <w:t>□</w:t>
            </w:r>
            <w:r w:rsidR="00332BC7" w:rsidRPr="00E5236F">
              <w:rPr>
                <w:rFonts w:hint="eastAsia"/>
              </w:rPr>
              <w:t>減免</w:t>
            </w:r>
            <w:r w:rsidR="005445A9" w:rsidRPr="00E5236F">
              <w:rPr>
                <w:rFonts w:hint="eastAsia"/>
              </w:rPr>
              <w:t xml:space="preserve">　　</w:t>
            </w:r>
          </w:p>
          <w:p w14:paraId="122A597C" w14:textId="77777777" w:rsidR="00982F34" w:rsidRPr="00E5236F" w:rsidRDefault="005445A9">
            <w:r w:rsidRPr="00E5236F">
              <w:rPr>
                <w:rFonts w:hint="eastAsia"/>
              </w:rPr>
              <w:t xml:space="preserve">　　</w:t>
            </w:r>
            <w:r w:rsidR="00EA5FBA" w:rsidRPr="00E5236F">
              <w:rPr>
                <w:rFonts w:hint="eastAsia"/>
              </w:rPr>
              <w:t>□</w:t>
            </w:r>
            <w:r w:rsidR="00332BC7" w:rsidRPr="00E5236F">
              <w:rPr>
                <w:rFonts w:hint="eastAsia"/>
              </w:rPr>
              <w:t>還付</w:t>
            </w:r>
            <w:r w:rsidR="00FF5287" w:rsidRPr="00E5236F">
              <w:rPr>
                <w:rFonts w:hint="eastAsia"/>
              </w:rPr>
              <w:t xml:space="preserve">（許可番号第　　　</w:t>
            </w:r>
            <w:r w:rsidR="00D31483">
              <w:rPr>
                <w:rFonts w:hint="eastAsia"/>
              </w:rPr>
              <w:t xml:space="preserve">　　　</w:t>
            </w:r>
            <w:r w:rsidR="00FF5287" w:rsidRPr="00E5236F">
              <w:rPr>
                <w:rFonts w:hint="eastAsia"/>
              </w:rPr>
              <w:t xml:space="preserve">　　　号）</w:t>
            </w:r>
          </w:p>
        </w:tc>
      </w:tr>
      <w:tr w:rsidR="00E5236F" w:rsidRPr="00E5236F" w14:paraId="44092092" w14:textId="77777777" w:rsidTr="00345138">
        <w:trPr>
          <w:trHeight w:val="907"/>
        </w:trPr>
        <w:tc>
          <w:tcPr>
            <w:tcW w:w="1276" w:type="dxa"/>
            <w:vAlign w:val="center"/>
          </w:tcPr>
          <w:p w14:paraId="08370E73" w14:textId="77777777" w:rsidR="00863566" w:rsidRPr="00E5236F" w:rsidRDefault="00863566" w:rsidP="00863566">
            <w:pPr>
              <w:jc w:val="distribute"/>
            </w:pPr>
            <w:r w:rsidRPr="00E5236F">
              <w:rPr>
                <w:rFonts w:hint="eastAsia"/>
              </w:rPr>
              <w:t>既納</w:t>
            </w:r>
          </w:p>
          <w:p w14:paraId="43320E65" w14:textId="5D88B826" w:rsidR="00863566" w:rsidRPr="00E5236F" w:rsidRDefault="00872A07" w:rsidP="00863566">
            <w:pPr>
              <w:jc w:val="distribute"/>
            </w:pPr>
            <w:r>
              <w:rPr>
                <w:rFonts w:hint="eastAsia"/>
              </w:rPr>
              <w:t>利</w:t>
            </w:r>
            <w:r w:rsidR="00863566" w:rsidRPr="00E5236F">
              <w:rPr>
                <w:rFonts w:hint="eastAsia"/>
              </w:rPr>
              <w:t>用料等</w:t>
            </w:r>
          </w:p>
        </w:tc>
        <w:tc>
          <w:tcPr>
            <w:tcW w:w="7223" w:type="dxa"/>
            <w:gridSpan w:val="2"/>
            <w:vAlign w:val="center"/>
          </w:tcPr>
          <w:p w14:paraId="725F1081" w14:textId="77777777" w:rsidR="00863566" w:rsidRPr="00E5236F" w:rsidRDefault="00863566" w:rsidP="00982F34">
            <w:r w:rsidRPr="00E5236F"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E5236F" w:rsidRPr="00E5236F" w14:paraId="11EF3EA5" w14:textId="77777777" w:rsidTr="00345138">
        <w:trPr>
          <w:trHeight w:val="907"/>
        </w:trPr>
        <w:tc>
          <w:tcPr>
            <w:tcW w:w="1276" w:type="dxa"/>
            <w:vAlign w:val="center"/>
          </w:tcPr>
          <w:p w14:paraId="2D3356AF" w14:textId="03DF939C" w:rsidR="009047BD" w:rsidRPr="00E5236F" w:rsidRDefault="00872A07" w:rsidP="00982F34">
            <w:pPr>
              <w:jc w:val="distribute"/>
            </w:pPr>
            <w:r>
              <w:rPr>
                <w:rFonts w:hint="eastAsia"/>
              </w:rPr>
              <w:t>利</w:t>
            </w:r>
            <w:r w:rsidR="00982F34" w:rsidRPr="00E5236F">
              <w:rPr>
                <w:rFonts w:hint="eastAsia"/>
              </w:rPr>
              <w:t>用料</w:t>
            </w:r>
            <w:r w:rsidR="009047BD" w:rsidRPr="00E5236F">
              <w:rPr>
                <w:rFonts w:hint="eastAsia"/>
              </w:rPr>
              <w:t>等</w:t>
            </w:r>
          </w:p>
          <w:p w14:paraId="259142A8" w14:textId="77777777" w:rsidR="00982F34" w:rsidRPr="00E5236F" w:rsidRDefault="00982F34" w:rsidP="00982F34">
            <w:pPr>
              <w:jc w:val="distribute"/>
            </w:pPr>
            <w:r w:rsidRPr="00E5236F">
              <w:rPr>
                <w:rFonts w:hint="eastAsia"/>
              </w:rPr>
              <w:t>納付年月日</w:t>
            </w:r>
          </w:p>
        </w:tc>
        <w:tc>
          <w:tcPr>
            <w:tcW w:w="7223" w:type="dxa"/>
            <w:gridSpan w:val="2"/>
            <w:vAlign w:val="center"/>
          </w:tcPr>
          <w:p w14:paraId="50B6DAA8" w14:textId="77777777" w:rsidR="00982F34" w:rsidRPr="00E5236F" w:rsidRDefault="00982F34" w:rsidP="00982F34">
            <w:pPr>
              <w:jc w:val="center"/>
            </w:pPr>
            <w:r w:rsidRPr="00E5236F">
              <w:rPr>
                <w:rFonts w:hint="eastAsia"/>
              </w:rPr>
              <w:t>年　　　　月　　　　日</w:t>
            </w:r>
          </w:p>
        </w:tc>
      </w:tr>
      <w:tr w:rsidR="00E5236F" w:rsidRPr="00E5236F" w14:paraId="6608AF91" w14:textId="77777777" w:rsidTr="00BD10D7">
        <w:trPr>
          <w:trHeight w:val="566"/>
        </w:trPr>
        <w:tc>
          <w:tcPr>
            <w:tcW w:w="1276" w:type="dxa"/>
            <w:vAlign w:val="center"/>
          </w:tcPr>
          <w:p w14:paraId="2242EABA" w14:textId="77777777" w:rsidR="00982F34" w:rsidRPr="00E5236F" w:rsidRDefault="00B756A0" w:rsidP="00982F34">
            <w:pPr>
              <w:jc w:val="distribute"/>
            </w:pPr>
            <w:r w:rsidRPr="00E5236F">
              <w:rPr>
                <w:rFonts w:hint="eastAsia"/>
              </w:rPr>
              <w:t>申請額</w:t>
            </w:r>
          </w:p>
        </w:tc>
        <w:tc>
          <w:tcPr>
            <w:tcW w:w="7223" w:type="dxa"/>
            <w:gridSpan w:val="2"/>
            <w:vAlign w:val="center"/>
          </w:tcPr>
          <w:p w14:paraId="7C33B08B" w14:textId="77777777" w:rsidR="00982F34" w:rsidRPr="00E5236F" w:rsidRDefault="00982F34" w:rsidP="00B756A0">
            <w:r w:rsidRPr="00E5236F">
              <w:rPr>
                <w:rFonts w:hint="eastAsia"/>
              </w:rPr>
              <w:t xml:space="preserve">　　</w:t>
            </w:r>
            <w:r w:rsidR="00B756A0" w:rsidRPr="00E5236F"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E5236F" w:rsidRPr="00E5236F" w14:paraId="7DC3FBCE" w14:textId="77777777" w:rsidTr="00BD10D7">
        <w:trPr>
          <w:trHeight w:val="1255"/>
        </w:trPr>
        <w:tc>
          <w:tcPr>
            <w:tcW w:w="1276" w:type="dxa"/>
            <w:vAlign w:val="center"/>
          </w:tcPr>
          <w:p w14:paraId="76443D3E" w14:textId="77777777" w:rsidR="00982F34" w:rsidRPr="00E5236F" w:rsidRDefault="00982F34" w:rsidP="00982F34">
            <w:pPr>
              <w:jc w:val="distribute"/>
            </w:pPr>
            <w:r w:rsidRPr="00E5236F">
              <w:rPr>
                <w:rFonts w:hint="eastAsia"/>
              </w:rPr>
              <w:t>理由</w:t>
            </w:r>
          </w:p>
        </w:tc>
        <w:tc>
          <w:tcPr>
            <w:tcW w:w="7223" w:type="dxa"/>
            <w:gridSpan w:val="2"/>
            <w:vAlign w:val="center"/>
          </w:tcPr>
          <w:p w14:paraId="32EE5F1F" w14:textId="77777777" w:rsidR="00982F34" w:rsidRPr="00E5236F" w:rsidRDefault="00982F34" w:rsidP="00982F34"/>
        </w:tc>
      </w:tr>
      <w:tr w:rsidR="00E5236F" w:rsidRPr="00E5236F" w14:paraId="0A13AB58" w14:textId="77777777" w:rsidTr="00441F51">
        <w:trPr>
          <w:trHeight w:val="846"/>
        </w:trPr>
        <w:tc>
          <w:tcPr>
            <w:tcW w:w="8499" w:type="dxa"/>
            <w:gridSpan w:val="3"/>
            <w:vAlign w:val="center"/>
          </w:tcPr>
          <w:p w14:paraId="629FFBFB" w14:textId="77777777" w:rsidR="00441F51" w:rsidRPr="00E5236F" w:rsidRDefault="00441F51" w:rsidP="00441F51">
            <w:r w:rsidRPr="00E5236F">
              <w:rPr>
                <w:rFonts w:hint="eastAsia"/>
              </w:rPr>
              <w:t>※本件</w:t>
            </w:r>
            <w:r w:rsidR="00863566" w:rsidRPr="00E5236F">
              <w:rPr>
                <w:rFonts w:hint="eastAsia"/>
              </w:rPr>
              <w:t>について、次のとおり</w:t>
            </w:r>
            <w:r w:rsidRPr="00E5236F">
              <w:rPr>
                <w:rFonts w:hint="eastAsia"/>
              </w:rPr>
              <w:t>決定します。</w:t>
            </w:r>
          </w:p>
          <w:p w14:paraId="2E92A6A0" w14:textId="4D639D94" w:rsidR="00863566" w:rsidRPr="00E5236F" w:rsidRDefault="00872A07" w:rsidP="00872A07">
            <w:pPr>
              <w:ind w:firstLineChars="200" w:firstLine="420"/>
            </w:pPr>
            <w:r>
              <w:rPr>
                <w:rFonts w:hint="eastAsia"/>
              </w:rPr>
              <w:t xml:space="preserve">令和　　</w:t>
            </w:r>
            <w:r w:rsidR="003A3B8B">
              <w:rPr>
                <w:rFonts w:hint="eastAsia"/>
              </w:rPr>
              <w:t xml:space="preserve">　</w:t>
            </w:r>
            <w:r w:rsidR="00684619">
              <w:rPr>
                <w:rFonts w:hint="eastAsia"/>
              </w:rPr>
              <w:t>年　　　月　　　日</w:t>
            </w:r>
          </w:p>
          <w:p w14:paraId="4B0F04D1" w14:textId="448D9BDD" w:rsidR="00441F51" w:rsidRPr="00E5236F" w:rsidRDefault="00441F51" w:rsidP="00441F51">
            <w:pPr>
              <w:ind w:firstLineChars="400" w:firstLine="840"/>
            </w:pPr>
            <w:r w:rsidRPr="00E5236F">
              <w:rPr>
                <w:rFonts w:hint="eastAsia"/>
              </w:rPr>
              <w:t xml:space="preserve">　　　　　</w:t>
            </w:r>
            <w:r w:rsidR="00872A07">
              <w:rPr>
                <w:rFonts w:hint="eastAsia"/>
              </w:rPr>
              <w:t xml:space="preserve">　　　　　　　　　　　　　　　　あんなかスマイルパーク</w:t>
            </w:r>
          </w:p>
          <w:p w14:paraId="1A38A4B6" w14:textId="6FBF5E28" w:rsidR="00441F51" w:rsidRPr="00E5236F" w:rsidRDefault="00441F51" w:rsidP="00EC0E0C">
            <w:pPr>
              <w:ind w:firstLineChars="400" w:firstLine="840"/>
              <w:jc w:val="left"/>
            </w:pPr>
            <w:r w:rsidRPr="00E5236F">
              <w:rPr>
                <w:rFonts w:hint="eastAsia"/>
              </w:rPr>
              <w:t xml:space="preserve">　　　　　　　　　　　　　　　　　　　　　</w:t>
            </w:r>
            <w:r w:rsidR="00872A07" w:rsidRPr="00872A07">
              <w:rPr>
                <w:rFonts w:hint="eastAsia"/>
                <w:kern w:val="0"/>
              </w:rPr>
              <w:t>指</w:t>
            </w:r>
            <w:r w:rsidR="00703413">
              <w:rPr>
                <w:rFonts w:hint="eastAsia"/>
                <w:kern w:val="0"/>
              </w:rPr>
              <w:t xml:space="preserve">　</w:t>
            </w:r>
            <w:r w:rsidR="00872A07" w:rsidRPr="00872A07">
              <w:rPr>
                <w:rFonts w:hint="eastAsia"/>
                <w:kern w:val="0"/>
              </w:rPr>
              <w:t>定</w:t>
            </w:r>
            <w:r w:rsidR="00703413">
              <w:rPr>
                <w:rFonts w:hint="eastAsia"/>
                <w:kern w:val="0"/>
              </w:rPr>
              <w:t xml:space="preserve">　</w:t>
            </w:r>
            <w:r w:rsidR="00872A07" w:rsidRPr="00872A07">
              <w:rPr>
                <w:rFonts w:hint="eastAsia"/>
                <w:kern w:val="0"/>
              </w:rPr>
              <w:t>管</w:t>
            </w:r>
            <w:r w:rsidR="00703413">
              <w:rPr>
                <w:rFonts w:hint="eastAsia"/>
                <w:kern w:val="0"/>
              </w:rPr>
              <w:t xml:space="preserve">　</w:t>
            </w:r>
            <w:r w:rsidR="00872A07" w:rsidRPr="00872A07">
              <w:rPr>
                <w:rFonts w:hint="eastAsia"/>
                <w:kern w:val="0"/>
              </w:rPr>
              <w:t>理</w:t>
            </w:r>
            <w:r w:rsidR="00703413">
              <w:rPr>
                <w:rFonts w:hint="eastAsia"/>
                <w:kern w:val="0"/>
              </w:rPr>
              <w:t xml:space="preserve">　</w:t>
            </w:r>
            <w:r w:rsidR="00872A07" w:rsidRPr="00872A07">
              <w:rPr>
                <w:rFonts w:hint="eastAsia"/>
                <w:kern w:val="0"/>
              </w:rPr>
              <w:t>者</w:t>
            </w:r>
            <w:r w:rsidR="003D758E">
              <w:rPr>
                <w:rFonts w:hint="eastAsia"/>
                <w:kern w:val="0"/>
              </w:rPr>
              <w:t xml:space="preserve">　　</w:t>
            </w:r>
            <w:r w:rsidRPr="00E5236F">
              <w:rPr>
                <w:rFonts w:hint="eastAsia"/>
                <w:bdr w:val="single" w:sz="4" w:space="0" w:color="auto"/>
              </w:rPr>
              <w:t>印</w:t>
            </w:r>
          </w:p>
        </w:tc>
      </w:tr>
      <w:tr w:rsidR="00E5236F" w:rsidRPr="00E5236F" w14:paraId="40CE2011" w14:textId="77777777" w:rsidTr="00863566">
        <w:trPr>
          <w:trHeight w:val="812"/>
        </w:trPr>
        <w:tc>
          <w:tcPr>
            <w:tcW w:w="1699" w:type="dxa"/>
            <w:gridSpan w:val="2"/>
            <w:vAlign w:val="center"/>
          </w:tcPr>
          <w:p w14:paraId="2FA0FE8D" w14:textId="77777777" w:rsidR="00441F51" w:rsidRPr="00E5236F" w:rsidRDefault="00863566" w:rsidP="00441F51">
            <w:pPr>
              <w:jc w:val="distribute"/>
            </w:pPr>
            <w:r w:rsidRPr="00E5236F">
              <w:rPr>
                <w:rFonts w:hint="eastAsia"/>
              </w:rPr>
              <w:t>※決定内容</w:t>
            </w:r>
          </w:p>
        </w:tc>
        <w:tc>
          <w:tcPr>
            <w:tcW w:w="6800" w:type="dxa"/>
          </w:tcPr>
          <w:p w14:paraId="4E5227CF" w14:textId="5512B854" w:rsidR="00441F51" w:rsidRPr="00E5236F" w:rsidRDefault="00542155" w:rsidP="00684619">
            <w:pPr>
              <w:spacing w:line="720" w:lineRule="auto"/>
            </w:pPr>
            <w:r>
              <w:rPr>
                <w:rFonts w:hint="eastAsia"/>
              </w:rPr>
              <w:t>減　免（令和　　年　　月　　日</w:t>
            </w:r>
            <w:r w:rsidR="003D758E">
              <w:rPr>
                <w:rFonts w:hint="eastAsia"/>
              </w:rPr>
              <w:t xml:space="preserve"> </w:t>
            </w:r>
            <w:r w:rsidR="003D758E">
              <w:rPr>
                <w:rFonts w:hint="eastAsia"/>
              </w:rPr>
              <w:t>利用分</w:t>
            </w:r>
            <w:r>
              <w:rPr>
                <w:rFonts w:hint="eastAsia"/>
              </w:rPr>
              <w:t>）</w:t>
            </w:r>
          </w:p>
        </w:tc>
      </w:tr>
      <w:tr w:rsidR="00E5236F" w:rsidRPr="00E5236F" w14:paraId="19ED5969" w14:textId="77777777" w:rsidTr="00863566">
        <w:trPr>
          <w:trHeight w:val="1121"/>
        </w:trPr>
        <w:tc>
          <w:tcPr>
            <w:tcW w:w="1699" w:type="dxa"/>
            <w:gridSpan w:val="2"/>
            <w:vAlign w:val="center"/>
          </w:tcPr>
          <w:p w14:paraId="3EB10D49" w14:textId="77777777" w:rsidR="00863566" w:rsidRPr="00E5236F" w:rsidRDefault="00863566" w:rsidP="00441F51">
            <w:pPr>
              <w:jc w:val="distribute"/>
            </w:pPr>
            <w:r w:rsidRPr="00E5236F">
              <w:rPr>
                <w:rFonts w:hint="eastAsia"/>
              </w:rPr>
              <w:t>※決定理由</w:t>
            </w:r>
          </w:p>
        </w:tc>
        <w:tc>
          <w:tcPr>
            <w:tcW w:w="6800" w:type="dxa"/>
          </w:tcPr>
          <w:p w14:paraId="29576C95" w14:textId="23D7EAEE" w:rsidR="00863566" w:rsidRPr="00E5236F" w:rsidRDefault="00863566" w:rsidP="00684619">
            <w:pPr>
              <w:spacing w:line="720" w:lineRule="auto"/>
            </w:pPr>
          </w:p>
        </w:tc>
      </w:tr>
    </w:tbl>
    <w:p w14:paraId="418BDD59" w14:textId="77777777" w:rsidR="00345138" w:rsidRPr="00E5236F" w:rsidRDefault="00441F51">
      <w:pPr>
        <w:widowControl/>
        <w:jc w:val="left"/>
      </w:pPr>
      <w:r w:rsidRPr="00E5236F">
        <w:rPr>
          <w:rFonts w:hint="eastAsia"/>
        </w:rPr>
        <w:t>※欄は記入しないでください。</w:t>
      </w:r>
    </w:p>
    <w:sectPr w:rsidR="00345138" w:rsidRPr="00E5236F" w:rsidSect="00B93B54">
      <w:pgSz w:w="11906" w:h="16838" w:code="9"/>
      <w:pgMar w:top="851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19B0" w14:textId="77777777" w:rsidR="00786108" w:rsidRDefault="00786108"/>
  </w:endnote>
  <w:endnote w:type="continuationSeparator" w:id="0">
    <w:p w14:paraId="6314BBB8" w14:textId="77777777" w:rsidR="00786108" w:rsidRDefault="00786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6960" w14:textId="77777777" w:rsidR="00786108" w:rsidRDefault="00786108"/>
  </w:footnote>
  <w:footnote w:type="continuationSeparator" w:id="0">
    <w:p w14:paraId="60C6BB5A" w14:textId="77777777" w:rsidR="00786108" w:rsidRDefault="007861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80A"/>
    <w:multiLevelType w:val="hybridMultilevel"/>
    <w:tmpl w:val="9B8844AC"/>
    <w:lvl w:ilvl="0" w:tplc="828CCD8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558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51"/>
    <w:rsid w:val="000121ED"/>
    <w:rsid w:val="0002149D"/>
    <w:rsid w:val="00021FFE"/>
    <w:rsid w:val="00032DC2"/>
    <w:rsid w:val="000442F5"/>
    <w:rsid w:val="00050948"/>
    <w:rsid w:val="00053E21"/>
    <w:rsid w:val="0006348C"/>
    <w:rsid w:val="00071085"/>
    <w:rsid w:val="00081501"/>
    <w:rsid w:val="000831C9"/>
    <w:rsid w:val="000877F9"/>
    <w:rsid w:val="000B75A1"/>
    <w:rsid w:val="000E2AEC"/>
    <w:rsid w:val="001230E1"/>
    <w:rsid w:val="0012760C"/>
    <w:rsid w:val="0013229F"/>
    <w:rsid w:val="001664EB"/>
    <w:rsid w:val="00194A2E"/>
    <w:rsid w:val="001C1098"/>
    <w:rsid w:val="001C1B30"/>
    <w:rsid w:val="001C2291"/>
    <w:rsid w:val="001C6EDC"/>
    <w:rsid w:val="001E00D1"/>
    <w:rsid w:val="001E5D34"/>
    <w:rsid w:val="001F32DC"/>
    <w:rsid w:val="00216F95"/>
    <w:rsid w:val="0023578B"/>
    <w:rsid w:val="00262B57"/>
    <w:rsid w:val="002647E7"/>
    <w:rsid w:val="00277759"/>
    <w:rsid w:val="002C4F81"/>
    <w:rsid w:val="002D56BD"/>
    <w:rsid w:val="002D6F22"/>
    <w:rsid w:val="002E507F"/>
    <w:rsid w:val="002F2673"/>
    <w:rsid w:val="002F644C"/>
    <w:rsid w:val="00304306"/>
    <w:rsid w:val="003150B1"/>
    <w:rsid w:val="00330317"/>
    <w:rsid w:val="00332BC7"/>
    <w:rsid w:val="00342EB3"/>
    <w:rsid w:val="00345138"/>
    <w:rsid w:val="00352363"/>
    <w:rsid w:val="00353D6F"/>
    <w:rsid w:val="00363F6E"/>
    <w:rsid w:val="00385FBD"/>
    <w:rsid w:val="0038622C"/>
    <w:rsid w:val="003A3B8B"/>
    <w:rsid w:val="003B5166"/>
    <w:rsid w:val="003C238C"/>
    <w:rsid w:val="003C5C38"/>
    <w:rsid w:val="003D1198"/>
    <w:rsid w:val="003D758E"/>
    <w:rsid w:val="003E691E"/>
    <w:rsid w:val="0040337F"/>
    <w:rsid w:val="00422DC0"/>
    <w:rsid w:val="004303D6"/>
    <w:rsid w:val="00441F51"/>
    <w:rsid w:val="00452DA9"/>
    <w:rsid w:val="004534BB"/>
    <w:rsid w:val="004636B6"/>
    <w:rsid w:val="004837A7"/>
    <w:rsid w:val="0048450C"/>
    <w:rsid w:val="00484BE8"/>
    <w:rsid w:val="004A3DEF"/>
    <w:rsid w:val="004D520F"/>
    <w:rsid w:val="00510715"/>
    <w:rsid w:val="00521F28"/>
    <w:rsid w:val="00542155"/>
    <w:rsid w:val="005445A9"/>
    <w:rsid w:val="0055475F"/>
    <w:rsid w:val="00555DEA"/>
    <w:rsid w:val="00555F72"/>
    <w:rsid w:val="00575670"/>
    <w:rsid w:val="00586511"/>
    <w:rsid w:val="005871AB"/>
    <w:rsid w:val="00597AB6"/>
    <w:rsid w:val="005B5AEB"/>
    <w:rsid w:val="005E4B76"/>
    <w:rsid w:val="005E51B4"/>
    <w:rsid w:val="005F002C"/>
    <w:rsid w:val="005F0D3A"/>
    <w:rsid w:val="00614458"/>
    <w:rsid w:val="0062076A"/>
    <w:rsid w:val="00620D84"/>
    <w:rsid w:val="00625BFA"/>
    <w:rsid w:val="0063601E"/>
    <w:rsid w:val="00645C38"/>
    <w:rsid w:val="00651B06"/>
    <w:rsid w:val="00681A7D"/>
    <w:rsid w:val="00684619"/>
    <w:rsid w:val="00690C5D"/>
    <w:rsid w:val="00693228"/>
    <w:rsid w:val="0069539B"/>
    <w:rsid w:val="00695C7B"/>
    <w:rsid w:val="006A1A4F"/>
    <w:rsid w:val="006D1341"/>
    <w:rsid w:val="006D2AE1"/>
    <w:rsid w:val="006D3732"/>
    <w:rsid w:val="006D38FD"/>
    <w:rsid w:val="006D652D"/>
    <w:rsid w:val="006E682B"/>
    <w:rsid w:val="006F0FA5"/>
    <w:rsid w:val="00703413"/>
    <w:rsid w:val="00723A36"/>
    <w:rsid w:val="007262D7"/>
    <w:rsid w:val="0072651B"/>
    <w:rsid w:val="00750C56"/>
    <w:rsid w:val="00750D60"/>
    <w:rsid w:val="00754AF5"/>
    <w:rsid w:val="007578A6"/>
    <w:rsid w:val="00766247"/>
    <w:rsid w:val="00781CDA"/>
    <w:rsid w:val="00786108"/>
    <w:rsid w:val="00797D7C"/>
    <w:rsid w:val="007B1EE1"/>
    <w:rsid w:val="007C4052"/>
    <w:rsid w:val="007D2119"/>
    <w:rsid w:val="007E5542"/>
    <w:rsid w:val="007F629C"/>
    <w:rsid w:val="0082103A"/>
    <w:rsid w:val="00826C6E"/>
    <w:rsid w:val="00837165"/>
    <w:rsid w:val="00861389"/>
    <w:rsid w:val="00863566"/>
    <w:rsid w:val="00872A07"/>
    <w:rsid w:val="00876D46"/>
    <w:rsid w:val="00883C4D"/>
    <w:rsid w:val="008B6572"/>
    <w:rsid w:val="008C0BC3"/>
    <w:rsid w:val="008C6D47"/>
    <w:rsid w:val="008D787D"/>
    <w:rsid w:val="008D7BF1"/>
    <w:rsid w:val="009047BD"/>
    <w:rsid w:val="009308D4"/>
    <w:rsid w:val="0093468C"/>
    <w:rsid w:val="009349EE"/>
    <w:rsid w:val="00942E1D"/>
    <w:rsid w:val="00962D9F"/>
    <w:rsid w:val="00982F34"/>
    <w:rsid w:val="00983C63"/>
    <w:rsid w:val="009876C7"/>
    <w:rsid w:val="00992575"/>
    <w:rsid w:val="009A35A9"/>
    <w:rsid w:val="009B0850"/>
    <w:rsid w:val="009B5F6A"/>
    <w:rsid w:val="009D095A"/>
    <w:rsid w:val="009D544C"/>
    <w:rsid w:val="009D678E"/>
    <w:rsid w:val="00A0276B"/>
    <w:rsid w:val="00A047D3"/>
    <w:rsid w:val="00A2041C"/>
    <w:rsid w:val="00A3744A"/>
    <w:rsid w:val="00A44A71"/>
    <w:rsid w:val="00A47727"/>
    <w:rsid w:val="00A50E16"/>
    <w:rsid w:val="00A7714D"/>
    <w:rsid w:val="00A85065"/>
    <w:rsid w:val="00AC4E93"/>
    <w:rsid w:val="00AD232C"/>
    <w:rsid w:val="00AF5BB7"/>
    <w:rsid w:val="00B07D0A"/>
    <w:rsid w:val="00B22BA7"/>
    <w:rsid w:val="00B33B91"/>
    <w:rsid w:val="00B345FF"/>
    <w:rsid w:val="00B36553"/>
    <w:rsid w:val="00B756A0"/>
    <w:rsid w:val="00B76FAB"/>
    <w:rsid w:val="00B85FE6"/>
    <w:rsid w:val="00B93049"/>
    <w:rsid w:val="00B93B54"/>
    <w:rsid w:val="00BA04BB"/>
    <w:rsid w:val="00BA62A3"/>
    <w:rsid w:val="00BC1584"/>
    <w:rsid w:val="00BC7FB1"/>
    <w:rsid w:val="00BD10D7"/>
    <w:rsid w:val="00BD32DD"/>
    <w:rsid w:val="00BF190A"/>
    <w:rsid w:val="00C0237B"/>
    <w:rsid w:val="00C20983"/>
    <w:rsid w:val="00C4138D"/>
    <w:rsid w:val="00C57D4D"/>
    <w:rsid w:val="00C63FFF"/>
    <w:rsid w:val="00C82CD6"/>
    <w:rsid w:val="00C91A05"/>
    <w:rsid w:val="00CB22B2"/>
    <w:rsid w:val="00CB5A85"/>
    <w:rsid w:val="00CB5D55"/>
    <w:rsid w:val="00CC5BEF"/>
    <w:rsid w:val="00CD0341"/>
    <w:rsid w:val="00CD0489"/>
    <w:rsid w:val="00CE19E2"/>
    <w:rsid w:val="00D14EAF"/>
    <w:rsid w:val="00D158EE"/>
    <w:rsid w:val="00D31483"/>
    <w:rsid w:val="00D41E9B"/>
    <w:rsid w:val="00D545CC"/>
    <w:rsid w:val="00D567F5"/>
    <w:rsid w:val="00D65EFC"/>
    <w:rsid w:val="00D7359F"/>
    <w:rsid w:val="00D87DD5"/>
    <w:rsid w:val="00DB29C9"/>
    <w:rsid w:val="00DB7B26"/>
    <w:rsid w:val="00DD0DDC"/>
    <w:rsid w:val="00DD0DE8"/>
    <w:rsid w:val="00DD4925"/>
    <w:rsid w:val="00DE5085"/>
    <w:rsid w:val="00DF1EFA"/>
    <w:rsid w:val="00DF4C1B"/>
    <w:rsid w:val="00E15A45"/>
    <w:rsid w:val="00E236AE"/>
    <w:rsid w:val="00E35783"/>
    <w:rsid w:val="00E40203"/>
    <w:rsid w:val="00E5236F"/>
    <w:rsid w:val="00E7449F"/>
    <w:rsid w:val="00E847F4"/>
    <w:rsid w:val="00E91807"/>
    <w:rsid w:val="00E974F2"/>
    <w:rsid w:val="00EA3FD7"/>
    <w:rsid w:val="00EA5FBA"/>
    <w:rsid w:val="00EA6180"/>
    <w:rsid w:val="00EC0E0C"/>
    <w:rsid w:val="00ED1231"/>
    <w:rsid w:val="00EE2DBE"/>
    <w:rsid w:val="00F05D50"/>
    <w:rsid w:val="00F21420"/>
    <w:rsid w:val="00F33E25"/>
    <w:rsid w:val="00F43DFC"/>
    <w:rsid w:val="00F44C86"/>
    <w:rsid w:val="00F5002F"/>
    <w:rsid w:val="00F84E75"/>
    <w:rsid w:val="00F92FFC"/>
    <w:rsid w:val="00F94F51"/>
    <w:rsid w:val="00F97F5E"/>
    <w:rsid w:val="00FA062B"/>
    <w:rsid w:val="00FA3D9C"/>
    <w:rsid w:val="00FA5808"/>
    <w:rsid w:val="00FC10A4"/>
    <w:rsid w:val="00FC3512"/>
    <w:rsid w:val="00FD3B7A"/>
    <w:rsid w:val="00FD7E5D"/>
    <w:rsid w:val="00FE5E79"/>
    <w:rsid w:val="00FE65F2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7C44F"/>
  <w14:defaultImageDpi w14:val="0"/>
  <w15:docId w15:val="{A7480A67-E7FF-4E42-8E83-0D23BBB7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F5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DD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76A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2076A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4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F4C1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DF4C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F4C1B"/>
    <w:rPr>
      <w:rFonts w:cs="Times New Roman"/>
    </w:rPr>
  </w:style>
  <w:style w:type="paragraph" w:styleId="aa">
    <w:name w:val="List Paragraph"/>
    <w:basedOn w:val="a"/>
    <w:uiPriority w:val="34"/>
    <w:qFormat/>
    <w:rsid w:val="00510715"/>
    <w:pPr>
      <w:ind w:leftChars="400" w:left="840"/>
    </w:pPr>
  </w:style>
  <w:style w:type="paragraph" w:styleId="ab">
    <w:name w:val="Revision"/>
    <w:hidden/>
    <w:uiPriority w:val="99"/>
    <w:semiHidden/>
    <w:rsid w:val="00F33E2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EA77-29EF-49E4-9DAA-46EC4676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スマイルパーク４</cp:lastModifiedBy>
  <cp:revision>3</cp:revision>
  <cp:lastPrinted>2023-03-15T07:38:00Z</cp:lastPrinted>
  <dcterms:created xsi:type="dcterms:W3CDTF">2023-03-16T00:45:00Z</dcterms:created>
  <dcterms:modified xsi:type="dcterms:W3CDTF">2023-03-16T01:07:00Z</dcterms:modified>
</cp:coreProperties>
</file>